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9618" w14:textId="77777777" w:rsidR="006558CD" w:rsidRDefault="006558CD" w:rsidP="00901D6A">
      <w:pPr>
        <w:pStyle w:val="Heading1"/>
      </w:pPr>
      <w:r w:rsidRPr="00C03CAE">
        <w:t>Summary</w:t>
      </w:r>
    </w:p>
    <w:p w14:paraId="0D640063" w14:textId="55C7A13E" w:rsidR="00EA0313" w:rsidRDefault="0033443B" w:rsidP="00EA0313">
      <w:pPr>
        <w:pStyle w:val="ListParagraph"/>
        <w:numPr>
          <w:ilvl w:val="0"/>
          <w:numId w:val="1"/>
        </w:numPr>
        <w:spacing w:before="240" w:after="0"/>
      </w:pPr>
      <w:r>
        <w:t>Accomplished</w:t>
      </w:r>
      <w:r w:rsidR="00EA0313">
        <w:t xml:space="preserve"> developer of technical and sales </w:t>
      </w:r>
      <w:r w:rsidR="00272C7D">
        <w:t xml:space="preserve">enabement </w:t>
      </w:r>
      <w:r w:rsidR="00EA0313">
        <w:t xml:space="preserve">programs for </w:t>
      </w:r>
      <w:r w:rsidR="00EB29BA">
        <w:t>internal, partner, and customer</w:t>
      </w:r>
      <w:r w:rsidR="00EA0313">
        <w:t xml:space="preserve"> audiences.</w:t>
      </w:r>
    </w:p>
    <w:p w14:paraId="506F99D9" w14:textId="5C685E27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Expert at presenting complex </w:t>
      </w:r>
      <w:r w:rsidR="00714DD2">
        <w:t>topics</w:t>
      </w:r>
      <w:r>
        <w:t xml:space="preserve"> in an approachable and easy-to-understand way, enabling rapid adoption and business growth.</w:t>
      </w:r>
    </w:p>
    <w:p w14:paraId="646E0966" w14:textId="46CC5895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At home in an </w:t>
      </w:r>
      <w:r w:rsidRPr="002B04F8">
        <w:t>entrepreneurial</w:t>
      </w:r>
      <w:r>
        <w:t xml:space="preserve"> environment, working independently and cross-functionally to deliver fast and effective results.</w:t>
      </w:r>
    </w:p>
    <w:p w14:paraId="20E27A18" w14:textId="22B7ADC1" w:rsidR="0033443B" w:rsidRDefault="00A415CE" w:rsidP="00EA0313">
      <w:pPr>
        <w:pStyle w:val="ListParagraph"/>
        <w:numPr>
          <w:ilvl w:val="0"/>
          <w:numId w:val="1"/>
        </w:numPr>
        <w:spacing w:after="0"/>
      </w:pPr>
      <w:r>
        <w:t>Experience developing proctored certifications for partner, IT, and developer audiences</w:t>
      </w:r>
      <w:r w:rsidR="00EA0313">
        <w:t xml:space="preserve">. </w:t>
      </w:r>
    </w:p>
    <w:p w14:paraId="6C6B79A6" w14:textId="08E2BB62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Familiar with modern </w:t>
      </w:r>
      <w:r w:rsidR="00430218">
        <w:t>cloud</w:t>
      </w:r>
      <w:r>
        <w:t xml:space="preserve">, identity, </w:t>
      </w:r>
      <w:r w:rsidR="0033443B">
        <w:t xml:space="preserve">web development, </w:t>
      </w:r>
      <w:r>
        <w:t>and e-commerce technologies.</w:t>
      </w:r>
    </w:p>
    <w:p w14:paraId="3FD764BE" w14:textId="6CBE7F3D" w:rsidR="00EA0313" w:rsidRPr="00AC3133" w:rsidRDefault="00EA0313" w:rsidP="00EA0313">
      <w:pPr>
        <w:pStyle w:val="ListParagraph"/>
        <w:numPr>
          <w:ilvl w:val="0"/>
          <w:numId w:val="1"/>
        </w:numPr>
        <w:spacing w:after="0"/>
      </w:pPr>
      <w:r>
        <w:t>MBA, Finance Concentration.</w:t>
      </w:r>
    </w:p>
    <w:p w14:paraId="0A4DDFAB" w14:textId="4E016B2F" w:rsidR="0042237A" w:rsidRDefault="0042237A" w:rsidP="00901D6A">
      <w:pPr>
        <w:pStyle w:val="Heading1"/>
      </w:pPr>
      <w:r w:rsidRPr="00C03CAE">
        <w:t>Experience</w:t>
      </w:r>
    </w:p>
    <w:p w14:paraId="2779C4F7" w14:textId="33D1E101" w:rsidR="00EB29BA" w:rsidRDefault="00EB29BA" w:rsidP="00413992">
      <w:pPr>
        <w:pStyle w:val="Heading2"/>
      </w:pPr>
      <w:r w:rsidRPr="00413992">
        <w:t>Met</w:t>
      </w:r>
      <w:r w:rsidR="00413992">
        <w:t>a</w:t>
      </w:r>
    </w:p>
    <w:p w14:paraId="26AE86F3" w14:textId="697EDEC9" w:rsidR="00413992" w:rsidRDefault="00413992" w:rsidP="00BC18B0">
      <w:pPr>
        <w:spacing w:after="0"/>
      </w:pPr>
      <w:r w:rsidRPr="00413992">
        <w:rPr>
          <w:b/>
          <w:bCs/>
        </w:rPr>
        <w:t xml:space="preserve">Content </w:t>
      </w:r>
      <w:r w:rsidR="00781275">
        <w:rPr>
          <w:b/>
          <w:bCs/>
        </w:rPr>
        <w:t>Curator</w:t>
      </w:r>
      <w:r>
        <w:t>, November 2019 – present</w:t>
      </w:r>
      <w:r w:rsidR="006B7902">
        <w:t>.</w:t>
      </w:r>
    </w:p>
    <w:p w14:paraId="16A609C6" w14:textId="0C5A53D7" w:rsidR="00413992" w:rsidRPr="00413992" w:rsidRDefault="00781275" w:rsidP="001A2B6A">
      <w:pPr>
        <w:spacing w:before="120" w:after="0"/>
      </w:pPr>
      <w:r>
        <w:t>Design, develop and m</w:t>
      </w:r>
      <w:r w:rsidR="00413992">
        <w:t xml:space="preserve">aintain the company’s </w:t>
      </w:r>
      <w:r w:rsidR="00E13D6B">
        <w:t>internal datacenter training and enablement porta</w:t>
      </w:r>
      <w:r w:rsidR="009C7741">
        <w:t>l</w:t>
      </w:r>
      <w:r w:rsidR="00E13D6B">
        <w:t>, providing video</w:t>
      </w:r>
      <w:r w:rsidR="0056190C">
        <w:t xml:space="preserve">, </w:t>
      </w:r>
      <w:r w:rsidR="00E13D6B">
        <w:t>web</w:t>
      </w:r>
      <w:r w:rsidR="0056190C">
        <w:t>, and eLearning</w:t>
      </w:r>
      <w:r w:rsidR="00E13D6B">
        <w:t xml:space="preserve"> content for </w:t>
      </w:r>
      <w:r w:rsidR="00EF6CE6">
        <w:t>Critical Facility Engineers</w:t>
      </w:r>
      <w:r w:rsidR="00E13D6B">
        <w:t>, Environmental Health and Safety, Enterprise Engineering, Data Science, and other teams.</w:t>
      </w:r>
    </w:p>
    <w:p w14:paraId="63C9A6BC" w14:textId="77ACA396" w:rsidR="00ED5F99" w:rsidRDefault="00ED5F99" w:rsidP="00ED5F99">
      <w:pPr>
        <w:pStyle w:val="Heading2"/>
      </w:pPr>
      <w:r>
        <w:t>Apple</w:t>
      </w:r>
    </w:p>
    <w:p w14:paraId="5BB8433D" w14:textId="658B518D" w:rsidR="00877BAC" w:rsidRDefault="00ED5F99" w:rsidP="00D715AF">
      <w:pPr>
        <w:spacing w:after="0"/>
      </w:pPr>
      <w:r>
        <w:rPr>
          <w:b/>
        </w:rPr>
        <w:t xml:space="preserve">Senior </w:t>
      </w:r>
      <w:r w:rsidRPr="00D715AF">
        <w:rPr>
          <w:b/>
          <w:bCs/>
        </w:rPr>
        <w:t>Instructional</w:t>
      </w:r>
      <w:r>
        <w:rPr>
          <w:b/>
        </w:rPr>
        <w:t xml:space="preserve"> Designer, Apple Maps</w:t>
      </w:r>
      <w:r w:rsidR="00C61CFD">
        <w:t>,</w:t>
      </w:r>
      <w:r w:rsidR="008B598E">
        <w:t xml:space="preserve"> </w:t>
      </w:r>
      <w:r w:rsidR="00877BAC">
        <w:t>January 2019 –</w:t>
      </w:r>
      <w:r w:rsidR="00D15FFE">
        <w:t>August 2019</w:t>
      </w:r>
      <w:r w:rsidR="00264816">
        <w:t xml:space="preserve"> (contract)</w:t>
      </w:r>
      <w:r w:rsidR="006B7902">
        <w:t>.</w:t>
      </w:r>
    </w:p>
    <w:p w14:paraId="03F887B4" w14:textId="7FF360D6" w:rsidR="00F369BA" w:rsidRDefault="005D7D2D" w:rsidP="001A2B6A">
      <w:pPr>
        <w:spacing w:before="120" w:after="0"/>
      </w:pPr>
      <w:r>
        <w:t>Design</w:t>
      </w:r>
      <w:r w:rsidR="00F369BA">
        <w:t xml:space="preserve"> and </w:t>
      </w:r>
      <w:r>
        <w:t>develop</w:t>
      </w:r>
      <w:r w:rsidR="00F369BA">
        <w:t xml:space="preserve"> interactive eLearning, instructor-le</w:t>
      </w:r>
      <w:r w:rsidR="006F7AB2">
        <w:t>d</w:t>
      </w:r>
      <w:r w:rsidR="00F369BA">
        <w:t xml:space="preserve"> training</w:t>
      </w:r>
      <w:r w:rsidR="00117D33">
        <w:t>, and videos</w:t>
      </w:r>
      <w:r w:rsidR="00F369BA">
        <w:t xml:space="preserve"> for map editors </w:t>
      </w:r>
      <w:r w:rsidR="007907BA">
        <w:t>worldwide</w:t>
      </w:r>
      <w:r w:rsidR="00114CAF">
        <w:t xml:space="preserve">, specializing </w:t>
      </w:r>
      <w:r w:rsidR="004D1153">
        <w:t>i</w:t>
      </w:r>
      <w:r w:rsidR="00114CAF">
        <w:t>n implementing complex lane geometry using the Apple</w:t>
      </w:r>
      <w:r w:rsidR="00A83C0A">
        <w:t>’s proprietary</w:t>
      </w:r>
      <w:r w:rsidR="00114CAF">
        <w:t xml:space="preserve"> </w:t>
      </w:r>
      <w:r w:rsidR="00B374FC">
        <w:t xml:space="preserve">global </w:t>
      </w:r>
      <w:r w:rsidR="00114CAF">
        <w:t>mapping platform</w:t>
      </w:r>
      <w:r w:rsidR="00F369BA">
        <w:t xml:space="preserve">. </w:t>
      </w:r>
    </w:p>
    <w:p w14:paraId="62915C6C" w14:textId="33968283" w:rsidR="00ED5F99" w:rsidRDefault="00ED5F99" w:rsidP="00ED5F99">
      <w:pPr>
        <w:pStyle w:val="Heading2"/>
      </w:pPr>
      <w:r>
        <w:t>VMWare</w:t>
      </w:r>
    </w:p>
    <w:p w14:paraId="688A589E" w14:textId="0477B8A6" w:rsidR="00464C42" w:rsidRDefault="00ED5F99" w:rsidP="00D715AF">
      <w:pPr>
        <w:spacing w:after="0" w:line="240" w:lineRule="auto"/>
      </w:pPr>
      <w:r>
        <w:rPr>
          <w:b/>
        </w:rPr>
        <w:t>Senior Instructional Designer, Cloud and Automation Platform</w:t>
      </w:r>
      <w:r w:rsidR="00C61CFD" w:rsidRPr="00C61CFD">
        <w:rPr>
          <w:bCs/>
        </w:rPr>
        <w:t>,</w:t>
      </w:r>
      <w:r w:rsidR="00464C42">
        <w:t xml:space="preserve"> October 2016 – October 2017 (contract)</w:t>
      </w:r>
      <w:r w:rsidR="006B7902">
        <w:t>.</w:t>
      </w:r>
    </w:p>
    <w:p w14:paraId="2902DA3E" w14:textId="3C5F1A53" w:rsidR="00166780" w:rsidRDefault="00464C42" w:rsidP="00D715AF">
      <w:pPr>
        <w:spacing w:before="120" w:after="0"/>
      </w:pPr>
      <w:r>
        <w:t xml:space="preserve">Developed an extensive library of technical </w:t>
      </w:r>
      <w:r w:rsidR="00D25996">
        <w:t xml:space="preserve">eLearning </w:t>
      </w:r>
      <w:r>
        <w:t xml:space="preserve">and </w:t>
      </w:r>
      <w:r w:rsidR="00264816">
        <w:t xml:space="preserve">videos </w:t>
      </w:r>
      <w:r>
        <w:t>for employees, partners, support</w:t>
      </w:r>
      <w:r w:rsidR="00F54FAF">
        <w:t xml:space="preserve"> technicians</w:t>
      </w:r>
      <w:r>
        <w:t>, and customers</w:t>
      </w:r>
      <w:r w:rsidR="00264816">
        <w:t>,</w:t>
      </w:r>
      <w:r>
        <w:t xml:space="preserve"> focusing on the VMware cloud and automation platform</w:t>
      </w:r>
      <w:r w:rsidR="00D715AF">
        <w:t xml:space="preserve"> and OpenStack</w:t>
      </w:r>
      <w:r>
        <w:t>.</w:t>
      </w:r>
      <w:r w:rsidR="008A7906">
        <w:t xml:space="preserve"> </w:t>
      </w:r>
    </w:p>
    <w:p w14:paraId="3807E2F3" w14:textId="6A5C671C" w:rsidR="002B6351" w:rsidRDefault="002B6351" w:rsidP="002B6351">
      <w:pPr>
        <w:pStyle w:val="Heading2"/>
      </w:pPr>
      <w:r>
        <w:t>ForgeRock</w:t>
      </w:r>
    </w:p>
    <w:p w14:paraId="61970638" w14:textId="63368F1D" w:rsidR="006208B1" w:rsidRDefault="002B6351" w:rsidP="00464C42">
      <w:pPr>
        <w:spacing w:before="240" w:after="120"/>
      </w:pPr>
      <w:r>
        <w:rPr>
          <w:b/>
        </w:rPr>
        <w:t>Curriculum Developer</w:t>
      </w:r>
      <w:r w:rsidR="0052351E">
        <w:t>, March</w:t>
      </w:r>
      <w:r w:rsidR="006208B1">
        <w:t xml:space="preserve"> – May 2016</w:t>
      </w:r>
      <w:r w:rsidR="00D77619">
        <w:t xml:space="preserve"> (contract)</w:t>
      </w:r>
      <w:r w:rsidR="006B7902">
        <w:t>.</w:t>
      </w:r>
    </w:p>
    <w:p w14:paraId="386C3212" w14:textId="4EC90F17" w:rsidR="000D1CF6" w:rsidRDefault="00D715AF" w:rsidP="00D715AF">
      <w:pPr>
        <w:spacing w:before="120" w:after="0"/>
      </w:pPr>
      <w:r>
        <w:t xml:space="preserve">Short-term project to develop training for ForegeRock </w:t>
      </w:r>
      <w:r w:rsidR="00417283">
        <w:t xml:space="preserve">Identity Management </w:t>
      </w:r>
      <w:r w:rsidR="00CF3C14">
        <w:t>partners</w:t>
      </w:r>
      <w:r>
        <w:t xml:space="preserve"> focusing on</w:t>
      </w:r>
      <w:r w:rsidR="000D1CF6">
        <w:t>:</w:t>
      </w:r>
    </w:p>
    <w:p w14:paraId="79D66DC1" w14:textId="681D96AB" w:rsidR="006208B1" w:rsidRDefault="000D1CF6" w:rsidP="000D1CF6">
      <w:pPr>
        <w:pStyle w:val="ListParagraph"/>
        <w:numPr>
          <w:ilvl w:val="0"/>
          <w:numId w:val="24"/>
        </w:numPr>
        <w:spacing w:before="120" w:after="0"/>
      </w:pPr>
      <w:r>
        <w:lastRenderedPageBreak/>
        <w:t xml:space="preserve">Implementing user self-service features such as registration, profile update, password reset, forgotten username, and other aspects of the ForgeRock Identity Management </w:t>
      </w:r>
      <w:r w:rsidR="006B0EAE">
        <w:t>platform</w:t>
      </w:r>
      <w:r w:rsidR="006208B1">
        <w:t>.</w:t>
      </w:r>
    </w:p>
    <w:p w14:paraId="636F1173" w14:textId="5EC85ABA" w:rsidR="000D1CF6" w:rsidRDefault="00CF3C14" w:rsidP="000D1CF6">
      <w:pPr>
        <w:pStyle w:val="ListParagraph"/>
        <w:numPr>
          <w:ilvl w:val="0"/>
          <w:numId w:val="24"/>
        </w:numPr>
        <w:spacing w:before="120" w:after="0"/>
      </w:pPr>
      <w:r>
        <w:t>Developing a</w:t>
      </w:r>
      <w:r w:rsidR="000D1CF6">
        <w:t>utomated workflow design and deployment</w:t>
      </w:r>
      <w:r>
        <w:t xml:space="preserve"> workflows with </w:t>
      </w:r>
      <w:r w:rsidR="000D1CF6">
        <w:t xml:space="preserve">the </w:t>
      </w:r>
      <w:r w:rsidR="00AA7308">
        <w:t>open-source</w:t>
      </w:r>
      <w:r w:rsidR="006B0EAE">
        <w:t xml:space="preserve"> </w:t>
      </w:r>
      <w:r w:rsidR="000D1CF6">
        <w:t xml:space="preserve">Activiti </w:t>
      </w:r>
      <w:r w:rsidR="006B0EAE">
        <w:t>Business Process Management</w:t>
      </w:r>
      <w:r w:rsidR="000D1CF6">
        <w:t xml:space="preserve"> tool.</w:t>
      </w:r>
    </w:p>
    <w:p w14:paraId="1EA98D9C" w14:textId="305F9109" w:rsidR="002B6351" w:rsidRDefault="000C6D57" w:rsidP="000C6D57">
      <w:pPr>
        <w:pStyle w:val="Heading2"/>
      </w:pPr>
      <w:r>
        <w:t>BMC Software</w:t>
      </w:r>
    </w:p>
    <w:p w14:paraId="0AF82D80" w14:textId="18CCFDA1" w:rsidR="00D21237" w:rsidRDefault="000C6D57" w:rsidP="00BF6E46">
      <w:pPr>
        <w:spacing w:before="240" w:after="120"/>
      </w:pPr>
      <w:r>
        <w:rPr>
          <w:b/>
        </w:rPr>
        <w:t>Senior Information Developer</w:t>
      </w:r>
      <w:r w:rsidR="00D21237">
        <w:rPr>
          <w:b/>
        </w:rPr>
        <w:t xml:space="preserve">, </w:t>
      </w:r>
      <w:r w:rsidR="00D21237" w:rsidRPr="00D21237">
        <w:t xml:space="preserve">March 2014 </w:t>
      </w:r>
      <w:r w:rsidR="00D21237">
        <w:t>–</w:t>
      </w:r>
      <w:r w:rsidR="00D21237" w:rsidRPr="00D21237">
        <w:t xml:space="preserve"> </w:t>
      </w:r>
      <w:r w:rsidR="0084197A">
        <w:t>November 2015</w:t>
      </w:r>
      <w:r w:rsidR="006B7902">
        <w:t>.</w:t>
      </w:r>
    </w:p>
    <w:p w14:paraId="3E4A8EE9" w14:textId="79696A1C" w:rsidR="00166780" w:rsidRPr="00D21237" w:rsidRDefault="00367F53" w:rsidP="00CF3C14">
      <w:pPr>
        <w:spacing w:before="120" w:after="0"/>
        <w:ind w:left="360"/>
      </w:pPr>
      <w:r>
        <w:t>Delivered an extensive portfolio of rich media content for BMC's Remedy Action Request System and IT Service Management Suite</w:t>
      </w:r>
      <w:r w:rsidR="00264816">
        <w:t>,</w:t>
      </w:r>
      <w:r>
        <w:t xml:space="preserve"> focusing on solution development, installation/upgrade, identity management, and IT Service Management.</w:t>
      </w:r>
    </w:p>
    <w:p w14:paraId="02ED9268" w14:textId="29F14EA3" w:rsidR="006B7902" w:rsidRDefault="006B7902" w:rsidP="006B7902">
      <w:pPr>
        <w:pStyle w:val="Heading2"/>
      </w:pPr>
      <w:r>
        <w:t>Hewlett-Packard company</w:t>
      </w:r>
    </w:p>
    <w:p w14:paraId="78EAFA59" w14:textId="4C6F41A7" w:rsidR="0042237A" w:rsidRPr="00F70B7B" w:rsidRDefault="006B7902" w:rsidP="00367F53">
      <w:pPr>
        <w:spacing w:before="240" w:after="120"/>
        <w:rPr>
          <w:b/>
        </w:rPr>
      </w:pPr>
      <w:r w:rsidRPr="006B7902">
        <w:rPr>
          <w:b/>
        </w:rPr>
        <w:t>Global Field Enablement Program Manager, HP Software Worldwide Sales</w:t>
      </w:r>
      <w:r w:rsidR="005C0D6E" w:rsidRPr="00AB4B9F">
        <w:t>,</w:t>
      </w:r>
      <w:r w:rsidR="00B72B7A" w:rsidRPr="00AB4B9F">
        <w:t xml:space="preserve"> </w:t>
      </w:r>
      <w:r w:rsidR="005C0D6E" w:rsidRPr="00AB4B9F">
        <w:t>2007-2013</w:t>
      </w:r>
      <w:r>
        <w:t>.</w:t>
      </w:r>
    </w:p>
    <w:p w14:paraId="60E01D43" w14:textId="7E3DDAFC" w:rsidR="002A276E" w:rsidRDefault="006B1116" w:rsidP="002A276E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  <w:r w:rsidR="002A276E">
        <w:t xml:space="preserve"> </w:t>
      </w:r>
      <w:r w:rsidR="00407A19">
        <w:t>Developed a comprehensive</w:t>
      </w:r>
      <w:r w:rsidR="002A276E">
        <w:t xml:space="preserve"> </w:t>
      </w:r>
      <w:r w:rsidR="00407A19">
        <w:t>curriculum</w:t>
      </w:r>
      <w:r w:rsidR="002A276E">
        <w:t xml:space="preserve"> for the datacenter orchestration platform</w:t>
      </w:r>
      <w:r w:rsidR="00407A19">
        <w:t>, a tool that</w:t>
      </w:r>
      <w:r w:rsidR="002A276E">
        <w:t xml:space="preserve"> enabled 70 percent of HP’s Business Service Automation sales. Provided ongoing consultation to partners, HP’s internal R&amp;D departments, HP IT, and customers on complex cloud-based datacenter integrations.</w:t>
      </w:r>
      <w:r w:rsidR="001A2B6A">
        <w:t xml:space="preserve"> Developed two certifications for the orchestration platform.</w:t>
      </w:r>
    </w:p>
    <w:p w14:paraId="72757075" w14:textId="0BB14B50" w:rsidR="006B7902" w:rsidRDefault="006B7902" w:rsidP="006B7902">
      <w:pPr>
        <w:pStyle w:val="Heading2"/>
      </w:pPr>
      <w:r>
        <w:t>Sun Microsystems</w:t>
      </w:r>
    </w:p>
    <w:p w14:paraId="7FADA0F9" w14:textId="6251E028" w:rsidR="0011057D" w:rsidRDefault="006B7902" w:rsidP="00704E47">
      <w:pPr>
        <w:spacing w:before="240" w:after="0"/>
      </w:pPr>
      <w:r w:rsidRPr="006B7902">
        <w:rPr>
          <w:b/>
        </w:rPr>
        <w:t>Educational Services Manager</w:t>
      </w:r>
      <w:r w:rsidR="0011057D" w:rsidRPr="00A45F24">
        <w:t>, 2</w:t>
      </w:r>
      <w:r w:rsidR="0011057D">
        <w:t>001-2007</w:t>
      </w:r>
      <w:r>
        <w:t>.</w:t>
      </w:r>
    </w:p>
    <w:p w14:paraId="43056712" w14:textId="381E40D2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</w:t>
      </w:r>
      <w:r w:rsidR="00400450">
        <w:t xml:space="preserve">application server, and </w:t>
      </w:r>
      <w:r>
        <w:t>directory products.</w:t>
      </w:r>
      <w:r w:rsidR="002C5B10">
        <w:t xml:space="preserve"> Created Sun’s virtual instructor-led training capability</w:t>
      </w:r>
      <w:r w:rsidR="00EF1AD3">
        <w:t>,</w:t>
      </w:r>
      <w:r w:rsidR="002C5B10">
        <w:t xml:space="preserve"> enabling the company to market courses online learning</w:t>
      </w:r>
      <w:r w:rsidR="002536B9">
        <w:t xml:space="preserve"> to d</w:t>
      </w:r>
      <w:r w:rsidR="002C5B10">
        <w:t>eveloper, partner, and sales audiences.</w:t>
      </w:r>
      <w:r w:rsidR="001A2B6A">
        <w:t xml:space="preserve"> Developed the certification for iPlanet Directory Server.</w:t>
      </w:r>
    </w:p>
    <w:p w14:paraId="0507DF85" w14:textId="3E0D85AC" w:rsidR="006B7902" w:rsidRDefault="006B7902" w:rsidP="006B7902">
      <w:pPr>
        <w:pStyle w:val="Heading2"/>
      </w:pPr>
      <w:r>
        <w:t>Netscape Communications</w:t>
      </w:r>
    </w:p>
    <w:p w14:paraId="7C99E8A3" w14:textId="278BD597" w:rsidR="009E48CC" w:rsidRDefault="006B7902" w:rsidP="00342248">
      <w:pPr>
        <w:spacing w:before="240" w:after="0"/>
      </w:pPr>
      <w:r w:rsidRPr="006B7902">
        <w:rPr>
          <w:b/>
        </w:rPr>
        <w:t>Principal Courseware Developer, E-Commerce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>
        <w:t>.</w:t>
      </w:r>
      <w:r w:rsidR="009E48CC">
        <w:t xml:space="preserve"> </w:t>
      </w:r>
    </w:p>
    <w:p w14:paraId="377EC0CF" w14:textId="12557168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secure web communications</w:t>
      </w:r>
      <w:r w:rsidR="00A20523">
        <w:t>, and JavaScript</w:t>
      </w:r>
      <w:r w:rsidR="00147BD9">
        <w:t>.</w:t>
      </w:r>
      <w:r w:rsidR="002C5B10">
        <w:t xml:space="preserve"> Provided face-to-face training for Professional Services and custome</w:t>
      </w:r>
      <w:r w:rsidR="002536B9">
        <w:t xml:space="preserve">rs. </w:t>
      </w:r>
      <w:r w:rsidR="008E020C">
        <w:t>In partnership with Webex, p</w:t>
      </w:r>
      <w:r w:rsidR="002C5B10">
        <w:t>ioneered online</w:t>
      </w:r>
      <w:r w:rsidR="00291862">
        <w:t xml:space="preserve"> instructor-led training</w:t>
      </w:r>
      <w:r w:rsidR="002C5B10">
        <w:t>.</w:t>
      </w:r>
    </w:p>
    <w:p w14:paraId="6ECA91FD" w14:textId="444FD129" w:rsidR="006B7902" w:rsidRDefault="006B7902" w:rsidP="006B7902">
      <w:pPr>
        <w:pStyle w:val="Heading2"/>
      </w:pPr>
      <w:r>
        <w:t>Apple</w:t>
      </w:r>
    </w:p>
    <w:p w14:paraId="4770A858" w14:textId="79F3486B" w:rsidR="009E48CC" w:rsidRDefault="006B7902" w:rsidP="00342248">
      <w:pPr>
        <w:spacing w:before="240" w:after="0"/>
      </w:pPr>
      <w:r w:rsidRPr="006B7902">
        <w:rPr>
          <w:b/>
        </w:rPr>
        <w:t>Courseware Program Manager</w:t>
      </w:r>
      <w:r w:rsidR="009E48CC" w:rsidRPr="00A45F24">
        <w:t>, 1</w:t>
      </w:r>
      <w:r w:rsidR="009E48CC">
        <w:t>987-199</w:t>
      </w:r>
      <w:r w:rsidR="00F559AF">
        <w:t>5</w:t>
      </w:r>
      <w:r>
        <w:t>.</w:t>
      </w:r>
    </w:p>
    <w:p w14:paraId="540131C2" w14:textId="680E39D3" w:rsidR="00162432" w:rsidRDefault="00147BD9" w:rsidP="00400450">
      <w:pPr>
        <w:spacing w:before="120" w:after="0"/>
        <w:ind w:left="360"/>
      </w:pPr>
      <w:r>
        <w:lastRenderedPageBreak/>
        <w:t>Supported Apple’s</w:t>
      </w:r>
      <w:r w:rsidR="00FC4A3D">
        <w:t xml:space="preserve"> Macintosh-based</w:t>
      </w:r>
      <w:r>
        <w:t xml:space="preserve"> Unix </w:t>
      </w:r>
      <w:r w:rsidR="00FC4A3D">
        <w:t>solution</w:t>
      </w:r>
      <w:r w:rsidR="005470E9">
        <w:t>, A/UX</w:t>
      </w:r>
      <w:r>
        <w:t xml:space="preserve">, </w:t>
      </w:r>
      <w:r w:rsidR="002B6351">
        <w:t>allowing</w:t>
      </w:r>
      <w:r>
        <w:t xml:space="preserve"> the company to market products to the Federal Government</w:t>
      </w:r>
      <w:r w:rsidR="005470E9">
        <w:t>.</w:t>
      </w:r>
      <w:r w:rsidR="00162432">
        <w:t xml:space="preserve"> Enabled Apple sales engineers to provide A/UX technical and sales training </w:t>
      </w:r>
      <w:r w:rsidR="00560D58">
        <w:t xml:space="preserve">to customers </w:t>
      </w:r>
      <w:r w:rsidR="00162432">
        <w:t>worldwide.</w:t>
      </w:r>
    </w:p>
    <w:p w14:paraId="4B9E2A3F" w14:textId="77777777" w:rsidR="00FC4A3D" w:rsidRDefault="00FC4A3D" w:rsidP="00901D6A">
      <w:pPr>
        <w:pStyle w:val="Heading1"/>
      </w:pPr>
      <w:r w:rsidRPr="00FC4A3D">
        <w:t>Competencies</w:t>
      </w:r>
    </w:p>
    <w:p w14:paraId="0DC79C3D" w14:textId="4D633EBF" w:rsidR="00FC4A3D" w:rsidRPr="0039721E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Interactive eLearning, video, and</w:t>
      </w:r>
      <w:r w:rsidR="00B459F5">
        <w:rPr>
          <w:rFonts w:eastAsia="Times New Roman" w:cs="Times New Roman"/>
        </w:rPr>
        <w:t xml:space="preserve"> </w:t>
      </w:r>
      <w:r w:rsidR="001A2B6A">
        <w:rPr>
          <w:rFonts w:eastAsia="Times New Roman" w:cs="Times New Roman"/>
        </w:rPr>
        <w:t>w</w:t>
      </w:r>
      <w:r w:rsidR="00B459F5">
        <w:rPr>
          <w:rFonts w:eastAsia="Times New Roman" w:cs="Times New Roman"/>
        </w:rPr>
        <w:t>iki-based</w:t>
      </w:r>
      <w:r>
        <w:rPr>
          <w:rFonts w:eastAsia="Times New Roman" w:cs="Times New Roman"/>
        </w:rPr>
        <w:t xml:space="preserve"> courseware developmen</w:t>
      </w:r>
      <w:r w:rsidR="00B459F5">
        <w:rPr>
          <w:rFonts w:eastAsia="Times New Roman" w:cs="Times New Roman"/>
        </w:rPr>
        <w:t>t.</w:t>
      </w:r>
    </w:p>
    <w:p w14:paraId="3DC19279" w14:textId="565AE2DD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 including Articulate Storyline, Camtasia, Adobe Captivate, Adobe Creative Suite, and others</w:t>
      </w:r>
      <w:r w:rsidR="00B459F5">
        <w:rPr>
          <w:rFonts w:eastAsia="Times New Roman" w:cs="Times New Roman"/>
        </w:rPr>
        <w:t>.</w:t>
      </w:r>
    </w:p>
    <w:p w14:paraId="6A2B2DEE" w14:textId="3EB93469" w:rsidR="00FC4A3D" w:rsidRPr="0039721E" w:rsidRDefault="004651B6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ertification and proctored exam development</w:t>
      </w:r>
      <w:r w:rsidR="00FC4A3D">
        <w:rPr>
          <w:rFonts w:eastAsia="Times New Roman" w:cs="Times New Roman"/>
        </w:rPr>
        <w:t>.</w:t>
      </w:r>
    </w:p>
    <w:p w14:paraId="158DEED6" w14:textId="2EB679CC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eep knowledge of cloud and virtualization solutions including VMware, OpenStack, Kubernetes, IaaS/PaaS/SaaS/XaaS, and related technologies</w:t>
      </w:r>
      <w:r w:rsidR="00B459F5">
        <w:rPr>
          <w:rFonts w:eastAsia="Times New Roman" w:cs="Times New Roman"/>
        </w:rPr>
        <w:t>.</w:t>
      </w:r>
    </w:p>
    <w:p w14:paraId="01104663" w14:textId="0E6B25E9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d UI/UX design -</w:t>
      </w:r>
      <w:r w:rsidRPr="0039721E">
        <w:rPr>
          <w:rFonts w:eastAsia="Times New Roman" w:cs="Times New Roman"/>
        </w:rPr>
        <w:t xml:space="preserve">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  <w:r w:rsidR="00DB4F07">
        <w:rPr>
          <w:rFonts w:eastAsia="Times New Roman" w:cs="Times New Roman"/>
        </w:rPr>
        <w:t>.</w:t>
      </w:r>
    </w:p>
    <w:p w14:paraId="1D0F058E" w14:textId="275796A9" w:rsidR="00FC4A3D" w:rsidRPr="009202E6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  <w:r w:rsidR="00416C12">
        <w:rPr>
          <w:rFonts w:eastAsia="Times New Roman" w:cs="Times New Roman"/>
        </w:rPr>
        <w:t>.</w:t>
      </w:r>
    </w:p>
    <w:p w14:paraId="6AD0C9C6" w14:textId="5CBAC0FB" w:rsidR="00067F53" w:rsidRPr="00C03CAE" w:rsidRDefault="00067F53" w:rsidP="00901D6A">
      <w:pPr>
        <w:pStyle w:val="Heading1"/>
      </w:pPr>
      <w:r w:rsidRPr="00C03CAE">
        <w:t>Education</w:t>
      </w:r>
    </w:p>
    <w:p w14:paraId="66D9A0DF" w14:textId="7990F575" w:rsidR="006A6FBC" w:rsidRDefault="004B6B9F" w:rsidP="00E877A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</w:t>
      </w:r>
    </w:p>
    <w:p w14:paraId="7BD4AAC9" w14:textId="707E3122" w:rsidR="006A6FBC" w:rsidRPr="00067F53" w:rsidRDefault="006A6FBC" w:rsidP="00DE5DEB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  <w:r w:rsidR="00DE5DEB">
        <w:t>.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3D18" w14:textId="77777777" w:rsidR="00BE4F64" w:rsidRDefault="00BE4F64" w:rsidP="00717F71">
      <w:pPr>
        <w:spacing w:after="0" w:line="240" w:lineRule="auto"/>
      </w:pPr>
      <w:r>
        <w:separator/>
      </w:r>
    </w:p>
  </w:endnote>
  <w:endnote w:type="continuationSeparator" w:id="0">
    <w:p w14:paraId="4AACCDAD" w14:textId="77777777" w:rsidR="00BE4F64" w:rsidRDefault="00BE4F64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061D" w14:textId="77777777" w:rsidR="00BE4F64" w:rsidRDefault="00BE4F64" w:rsidP="00717F71">
      <w:pPr>
        <w:spacing w:after="0" w:line="240" w:lineRule="auto"/>
      </w:pPr>
      <w:r>
        <w:separator/>
      </w:r>
    </w:p>
  </w:footnote>
  <w:footnote w:type="continuationSeparator" w:id="0">
    <w:p w14:paraId="305A6A97" w14:textId="77777777" w:rsidR="00BE4F64" w:rsidRDefault="00BE4F64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BF00" w14:textId="77777777" w:rsidR="00F82D2F" w:rsidRPr="007118DC" w:rsidRDefault="0054168B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53664FF0" w:rsidR="009B6B75" w:rsidRPr="007118DC" w:rsidRDefault="009B6B75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F2506"/>
    <w:multiLevelType w:val="hybridMultilevel"/>
    <w:tmpl w:val="231AE0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8121175">
    <w:abstractNumId w:val="21"/>
  </w:num>
  <w:num w:numId="2" w16cid:durableId="1574580063">
    <w:abstractNumId w:val="22"/>
  </w:num>
  <w:num w:numId="3" w16cid:durableId="6367883">
    <w:abstractNumId w:val="2"/>
  </w:num>
  <w:num w:numId="4" w16cid:durableId="1370297307">
    <w:abstractNumId w:val="14"/>
  </w:num>
  <w:num w:numId="5" w16cid:durableId="581724560">
    <w:abstractNumId w:val="13"/>
  </w:num>
  <w:num w:numId="6" w16cid:durableId="546456729">
    <w:abstractNumId w:val="15"/>
  </w:num>
  <w:num w:numId="7" w16cid:durableId="1037001280">
    <w:abstractNumId w:val="1"/>
  </w:num>
  <w:num w:numId="8" w16cid:durableId="1837184015">
    <w:abstractNumId w:val="18"/>
  </w:num>
  <w:num w:numId="9" w16cid:durableId="2047296207">
    <w:abstractNumId w:val="10"/>
  </w:num>
  <w:num w:numId="10" w16cid:durableId="1069613114">
    <w:abstractNumId w:val="8"/>
  </w:num>
  <w:num w:numId="11" w16cid:durableId="516893400">
    <w:abstractNumId w:val="9"/>
  </w:num>
  <w:num w:numId="12" w16cid:durableId="1200897419">
    <w:abstractNumId w:val="17"/>
  </w:num>
  <w:num w:numId="13" w16cid:durableId="756445723">
    <w:abstractNumId w:val="4"/>
  </w:num>
  <w:num w:numId="14" w16cid:durableId="816531614">
    <w:abstractNumId w:val="11"/>
  </w:num>
  <w:num w:numId="15" w16cid:durableId="112092003">
    <w:abstractNumId w:val="0"/>
  </w:num>
  <w:num w:numId="16" w16cid:durableId="1955667713">
    <w:abstractNumId w:val="20"/>
  </w:num>
  <w:num w:numId="17" w16cid:durableId="1082678785">
    <w:abstractNumId w:val="19"/>
  </w:num>
  <w:num w:numId="18" w16cid:durableId="1251550814">
    <w:abstractNumId w:val="5"/>
  </w:num>
  <w:num w:numId="19" w16cid:durableId="10885506">
    <w:abstractNumId w:val="16"/>
  </w:num>
  <w:num w:numId="20" w16cid:durableId="1186212290">
    <w:abstractNumId w:val="12"/>
  </w:num>
  <w:num w:numId="21" w16cid:durableId="869341547">
    <w:abstractNumId w:val="7"/>
  </w:num>
  <w:num w:numId="22" w16cid:durableId="581918309">
    <w:abstractNumId w:val="6"/>
  </w:num>
  <w:num w:numId="23" w16cid:durableId="1300844116">
    <w:abstractNumId w:val="3"/>
  </w:num>
  <w:num w:numId="24" w16cid:durableId="1683388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42B3B"/>
    <w:rsid w:val="00054A9A"/>
    <w:rsid w:val="00054B0E"/>
    <w:rsid w:val="0005766B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C6D57"/>
    <w:rsid w:val="000D13F5"/>
    <w:rsid w:val="000D1CF6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6DE"/>
    <w:rsid w:val="00104BE6"/>
    <w:rsid w:val="00105005"/>
    <w:rsid w:val="0011057D"/>
    <w:rsid w:val="0011238F"/>
    <w:rsid w:val="00113E36"/>
    <w:rsid w:val="0011470F"/>
    <w:rsid w:val="00114CAF"/>
    <w:rsid w:val="00115B27"/>
    <w:rsid w:val="00115EBB"/>
    <w:rsid w:val="00116543"/>
    <w:rsid w:val="00117D33"/>
    <w:rsid w:val="00124FD4"/>
    <w:rsid w:val="0012790C"/>
    <w:rsid w:val="00127A1C"/>
    <w:rsid w:val="001343A6"/>
    <w:rsid w:val="00134A67"/>
    <w:rsid w:val="001416C7"/>
    <w:rsid w:val="00146A0E"/>
    <w:rsid w:val="00147BD9"/>
    <w:rsid w:val="00150F6D"/>
    <w:rsid w:val="001552F4"/>
    <w:rsid w:val="001576CC"/>
    <w:rsid w:val="0016079F"/>
    <w:rsid w:val="001619E2"/>
    <w:rsid w:val="00162432"/>
    <w:rsid w:val="00166572"/>
    <w:rsid w:val="0016659C"/>
    <w:rsid w:val="00166780"/>
    <w:rsid w:val="00183F2D"/>
    <w:rsid w:val="00192485"/>
    <w:rsid w:val="001959CE"/>
    <w:rsid w:val="0019719B"/>
    <w:rsid w:val="001A0FAB"/>
    <w:rsid w:val="001A2319"/>
    <w:rsid w:val="001A2B6A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536B9"/>
    <w:rsid w:val="00264816"/>
    <w:rsid w:val="00264D85"/>
    <w:rsid w:val="0026747E"/>
    <w:rsid w:val="002717FA"/>
    <w:rsid w:val="00272C7D"/>
    <w:rsid w:val="00275F17"/>
    <w:rsid w:val="00290327"/>
    <w:rsid w:val="00291862"/>
    <w:rsid w:val="00292B3B"/>
    <w:rsid w:val="00297D96"/>
    <w:rsid w:val="002A276E"/>
    <w:rsid w:val="002B04F8"/>
    <w:rsid w:val="002B051E"/>
    <w:rsid w:val="002B324D"/>
    <w:rsid w:val="002B5B52"/>
    <w:rsid w:val="002B6351"/>
    <w:rsid w:val="002B63BB"/>
    <w:rsid w:val="002C07C0"/>
    <w:rsid w:val="002C1698"/>
    <w:rsid w:val="002C4B58"/>
    <w:rsid w:val="002C5B10"/>
    <w:rsid w:val="00304A3A"/>
    <w:rsid w:val="003052C7"/>
    <w:rsid w:val="00307986"/>
    <w:rsid w:val="00315DA0"/>
    <w:rsid w:val="00320223"/>
    <w:rsid w:val="00321CA9"/>
    <w:rsid w:val="00322995"/>
    <w:rsid w:val="003278D4"/>
    <w:rsid w:val="0033443B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B65DB"/>
    <w:rsid w:val="003D5C3F"/>
    <w:rsid w:val="003D7C19"/>
    <w:rsid w:val="003E49A2"/>
    <w:rsid w:val="003E5ED3"/>
    <w:rsid w:val="003F2333"/>
    <w:rsid w:val="003F2898"/>
    <w:rsid w:val="003F5E58"/>
    <w:rsid w:val="00400450"/>
    <w:rsid w:val="00401379"/>
    <w:rsid w:val="0040411A"/>
    <w:rsid w:val="00407A19"/>
    <w:rsid w:val="00413992"/>
    <w:rsid w:val="00416C12"/>
    <w:rsid w:val="00417283"/>
    <w:rsid w:val="0042237A"/>
    <w:rsid w:val="00422E25"/>
    <w:rsid w:val="00424142"/>
    <w:rsid w:val="00430218"/>
    <w:rsid w:val="00434194"/>
    <w:rsid w:val="00446B03"/>
    <w:rsid w:val="00446F50"/>
    <w:rsid w:val="0044741C"/>
    <w:rsid w:val="0045303B"/>
    <w:rsid w:val="00455323"/>
    <w:rsid w:val="00460873"/>
    <w:rsid w:val="004622A5"/>
    <w:rsid w:val="00462D3B"/>
    <w:rsid w:val="00464C42"/>
    <w:rsid w:val="004651B6"/>
    <w:rsid w:val="00467617"/>
    <w:rsid w:val="004719B7"/>
    <w:rsid w:val="004811D8"/>
    <w:rsid w:val="00482A5C"/>
    <w:rsid w:val="004A0BF6"/>
    <w:rsid w:val="004A1828"/>
    <w:rsid w:val="004A2AF5"/>
    <w:rsid w:val="004A54D6"/>
    <w:rsid w:val="004B1B8F"/>
    <w:rsid w:val="004B6B9F"/>
    <w:rsid w:val="004B77BD"/>
    <w:rsid w:val="004C0367"/>
    <w:rsid w:val="004D1153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4185"/>
    <w:rsid w:val="00525537"/>
    <w:rsid w:val="00530B67"/>
    <w:rsid w:val="005400E0"/>
    <w:rsid w:val="0054168B"/>
    <w:rsid w:val="005434E4"/>
    <w:rsid w:val="005470E9"/>
    <w:rsid w:val="00560D58"/>
    <w:rsid w:val="0056190C"/>
    <w:rsid w:val="00564A61"/>
    <w:rsid w:val="00565524"/>
    <w:rsid w:val="0057024F"/>
    <w:rsid w:val="005726F6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2CB3"/>
    <w:rsid w:val="005E3777"/>
    <w:rsid w:val="005F0F49"/>
    <w:rsid w:val="005F1F6C"/>
    <w:rsid w:val="005F324E"/>
    <w:rsid w:val="005F358D"/>
    <w:rsid w:val="005F400A"/>
    <w:rsid w:val="0060002B"/>
    <w:rsid w:val="00601F0C"/>
    <w:rsid w:val="00601F3D"/>
    <w:rsid w:val="006208B1"/>
    <w:rsid w:val="006233B3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3C5E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0EAE"/>
    <w:rsid w:val="006B1116"/>
    <w:rsid w:val="006B140D"/>
    <w:rsid w:val="006B7902"/>
    <w:rsid w:val="006B7CED"/>
    <w:rsid w:val="006C18D0"/>
    <w:rsid w:val="006C3F7E"/>
    <w:rsid w:val="006C4C00"/>
    <w:rsid w:val="006D04E2"/>
    <w:rsid w:val="006E2345"/>
    <w:rsid w:val="006E3656"/>
    <w:rsid w:val="006E4B46"/>
    <w:rsid w:val="006F384A"/>
    <w:rsid w:val="006F547E"/>
    <w:rsid w:val="006F7AB2"/>
    <w:rsid w:val="006F7F25"/>
    <w:rsid w:val="00703A28"/>
    <w:rsid w:val="00704E47"/>
    <w:rsid w:val="007117F7"/>
    <w:rsid w:val="007118DC"/>
    <w:rsid w:val="00714DD2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082"/>
    <w:rsid w:val="00775F6B"/>
    <w:rsid w:val="00777142"/>
    <w:rsid w:val="00780304"/>
    <w:rsid w:val="00781275"/>
    <w:rsid w:val="00783E4F"/>
    <w:rsid w:val="00785EEF"/>
    <w:rsid w:val="007907BA"/>
    <w:rsid w:val="00792334"/>
    <w:rsid w:val="007A4F23"/>
    <w:rsid w:val="007A696F"/>
    <w:rsid w:val="007A6A3D"/>
    <w:rsid w:val="007C1FA9"/>
    <w:rsid w:val="007D171B"/>
    <w:rsid w:val="007D1999"/>
    <w:rsid w:val="007E1295"/>
    <w:rsid w:val="007E4961"/>
    <w:rsid w:val="007E5D51"/>
    <w:rsid w:val="007E7B2F"/>
    <w:rsid w:val="008005EF"/>
    <w:rsid w:val="00802D64"/>
    <w:rsid w:val="00804DF0"/>
    <w:rsid w:val="008071FB"/>
    <w:rsid w:val="00812926"/>
    <w:rsid w:val="00813230"/>
    <w:rsid w:val="00813D34"/>
    <w:rsid w:val="0081482A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3BDC"/>
    <w:rsid w:val="0086451C"/>
    <w:rsid w:val="00866DB2"/>
    <w:rsid w:val="00870C32"/>
    <w:rsid w:val="0087600C"/>
    <w:rsid w:val="00877BAC"/>
    <w:rsid w:val="0089088E"/>
    <w:rsid w:val="00892D5F"/>
    <w:rsid w:val="00894E4E"/>
    <w:rsid w:val="00896A07"/>
    <w:rsid w:val="008A0BD3"/>
    <w:rsid w:val="008A60CF"/>
    <w:rsid w:val="008A7906"/>
    <w:rsid w:val="008B4C56"/>
    <w:rsid w:val="008B5363"/>
    <w:rsid w:val="008B598E"/>
    <w:rsid w:val="008B5AA9"/>
    <w:rsid w:val="008C1811"/>
    <w:rsid w:val="008C71D1"/>
    <w:rsid w:val="008C7BD6"/>
    <w:rsid w:val="008D3A20"/>
    <w:rsid w:val="008D6272"/>
    <w:rsid w:val="008D65BD"/>
    <w:rsid w:val="008E00AD"/>
    <w:rsid w:val="008E020C"/>
    <w:rsid w:val="008E0746"/>
    <w:rsid w:val="008F56EA"/>
    <w:rsid w:val="008F5AE6"/>
    <w:rsid w:val="008F5FF3"/>
    <w:rsid w:val="00901D6A"/>
    <w:rsid w:val="00903578"/>
    <w:rsid w:val="009075D6"/>
    <w:rsid w:val="009163EA"/>
    <w:rsid w:val="009202E6"/>
    <w:rsid w:val="009231E0"/>
    <w:rsid w:val="009231E7"/>
    <w:rsid w:val="00924FD8"/>
    <w:rsid w:val="00936BDD"/>
    <w:rsid w:val="00937CF1"/>
    <w:rsid w:val="00940F2E"/>
    <w:rsid w:val="00942067"/>
    <w:rsid w:val="00945BD4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C7741"/>
    <w:rsid w:val="009D2E40"/>
    <w:rsid w:val="009D4DE5"/>
    <w:rsid w:val="009E48CC"/>
    <w:rsid w:val="009F0710"/>
    <w:rsid w:val="009F1273"/>
    <w:rsid w:val="009F2DFA"/>
    <w:rsid w:val="009F7063"/>
    <w:rsid w:val="00A10E41"/>
    <w:rsid w:val="00A1103B"/>
    <w:rsid w:val="00A20523"/>
    <w:rsid w:val="00A218BB"/>
    <w:rsid w:val="00A2242E"/>
    <w:rsid w:val="00A2568B"/>
    <w:rsid w:val="00A35DD6"/>
    <w:rsid w:val="00A415A6"/>
    <w:rsid w:val="00A415CE"/>
    <w:rsid w:val="00A42FC8"/>
    <w:rsid w:val="00A45F24"/>
    <w:rsid w:val="00A516A8"/>
    <w:rsid w:val="00A61FEB"/>
    <w:rsid w:val="00A620FC"/>
    <w:rsid w:val="00A659D7"/>
    <w:rsid w:val="00A77729"/>
    <w:rsid w:val="00A832FC"/>
    <w:rsid w:val="00A83C0A"/>
    <w:rsid w:val="00A92DDE"/>
    <w:rsid w:val="00A967EF"/>
    <w:rsid w:val="00AA04C9"/>
    <w:rsid w:val="00AA7308"/>
    <w:rsid w:val="00AB26AD"/>
    <w:rsid w:val="00AB4B9F"/>
    <w:rsid w:val="00AB5F9E"/>
    <w:rsid w:val="00AB62FF"/>
    <w:rsid w:val="00AC3133"/>
    <w:rsid w:val="00AD1B65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374FC"/>
    <w:rsid w:val="00B459F5"/>
    <w:rsid w:val="00B50524"/>
    <w:rsid w:val="00B52520"/>
    <w:rsid w:val="00B54B70"/>
    <w:rsid w:val="00B55EC7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18B0"/>
    <w:rsid w:val="00BC6E27"/>
    <w:rsid w:val="00BD2847"/>
    <w:rsid w:val="00BE0BCC"/>
    <w:rsid w:val="00BE1600"/>
    <w:rsid w:val="00BE25D8"/>
    <w:rsid w:val="00BE4F64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1CFD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0F1F"/>
    <w:rsid w:val="00CF3C14"/>
    <w:rsid w:val="00CF4064"/>
    <w:rsid w:val="00CF5FCB"/>
    <w:rsid w:val="00CF6B15"/>
    <w:rsid w:val="00D15D3F"/>
    <w:rsid w:val="00D15FFE"/>
    <w:rsid w:val="00D21237"/>
    <w:rsid w:val="00D25996"/>
    <w:rsid w:val="00D27595"/>
    <w:rsid w:val="00D3163F"/>
    <w:rsid w:val="00D3581F"/>
    <w:rsid w:val="00D37EED"/>
    <w:rsid w:val="00D4034B"/>
    <w:rsid w:val="00D43176"/>
    <w:rsid w:val="00D6305F"/>
    <w:rsid w:val="00D66F7E"/>
    <w:rsid w:val="00D7025C"/>
    <w:rsid w:val="00D7159D"/>
    <w:rsid w:val="00D715AF"/>
    <w:rsid w:val="00D73655"/>
    <w:rsid w:val="00D73F21"/>
    <w:rsid w:val="00D750A9"/>
    <w:rsid w:val="00D76DAF"/>
    <w:rsid w:val="00D77619"/>
    <w:rsid w:val="00D958FB"/>
    <w:rsid w:val="00DB0B87"/>
    <w:rsid w:val="00DB4F07"/>
    <w:rsid w:val="00DD03FE"/>
    <w:rsid w:val="00DD1E68"/>
    <w:rsid w:val="00DD3726"/>
    <w:rsid w:val="00DD6C5C"/>
    <w:rsid w:val="00DE0E5C"/>
    <w:rsid w:val="00DE5DEB"/>
    <w:rsid w:val="00E00788"/>
    <w:rsid w:val="00E07095"/>
    <w:rsid w:val="00E0791E"/>
    <w:rsid w:val="00E13D6B"/>
    <w:rsid w:val="00E13D96"/>
    <w:rsid w:val="00E267EE"/>
    <w:rsid w:val="00E30E5D"/>
    <w:rsid w:val="00E31D38"/>
    <w:rsid w:val="00E40287"/>
    <w:rsid w:val="00E42334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877A3"/>
    <w:rsid w:val="00EA0313"/>
    <w:rsid w:val="00EA7277"/>
    <w:rsid w:val="00EB29BA"/>
    <w:rsid w:val="00EB544D"/>
    <w:rsid w:val="00EB6634"/>
    <w:rsid w:val="00EC06C6"/>
    <w:rsid w:val="00EC40BD"/>
    <w:rsid w:val="00EC477B"/>
    <w:rsid w:val="00EC60FE"/>
    <w:rsid w:val="00ED2DF1"/>
    <w:rsid w:val="00ED5EFC"/>
    <w:rsid w:val="00ED5F99"/>
    <w:rsid w:val="00ED6A45"/>
    <w:rsid w:val="00EE5051"/>
    <w:rsid w:val="00EF058A"/>
    <w:rsid w:val="00EF0C75"/>
    <w:rsid w:val="00EF1AD3"/>
    <w:rsid w:val="00EF5F99"/>
    <w:rsid w:val="00EF6CE6"/>
    <w:rsid w:val="00EF70B4"/>
    <w:rsid w:val="00F02696"/>
    <w:rsid w:val="00F12B4C"/>
    <w:rsid w:val="00F20F19"/>
    <w:rsid w:val="00F21EEA"/>
    <w:rsid w:val="00F245CF"/>
    <w:rsid w:val="00F25D77"/>
    <w:rsid w:val="00F369BA"/>
    <w:rsid w:val="00F439E9"/>
    <w:rsid w:val="00F46F62"/>
    <w:rsid w:val="00F5005A"/>
    <w:rsid w:val="00F54FAF"/>
    <w:rsid w:val="00F559AF"/>
    <w:rsid w:val="00F70B7B"/>
    <w:rsid w:val="00F71E6E"/>
    <w:rsid w:val="00F75362"/>
    <w:rsid w:val="00F75C68"/>
    <w:rsid w:val="00F80157"/>
    <w:rsid w:val="00F82B47"/>
    <w:rsid w:val="00F82D2F"/>
    <w:rsid w:val="00F9096F"/>
    <w:rsid w:val="00F95DEC"/>
    <w:rsid w:val="00F95ED2"/>
    <w:rsid w:val="00FA6E0C"/>
    <w:rsid w:val="00FC1D5F"/>
    <w:rsid w:val="00FC3114"/>
    <w:rsid w:val="00FC4233"/>
    <w:rsid w:val="00FC44CC"/>
    <w:rsid w:val="00FC4995"/>
    <w:rsid w:val="00FC4A3D"/>
    <w:rsid w:val="00FC7C6D"/>
    <w:rsid w:val="00FD492B"/>
    <w:rsid w:val="00FD7B16"/>
    <w:rsid w:val="00FE1174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A4"/>
  </w:style>
  <w:style w:type="paragraph" w:styleId="Heading1">
    <w:name w:val="heading 1"/>
    <w:basedOn w:val="Normal"/>
    <w:next w:val="Normal"/>
    <w:link w:val="Heading1Char"/>
    <w:uiPriority w:val="9"/>
    <w:qFormat/>
    <w:rsid w:val="00901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0450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82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0450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D5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9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1D6A"/>
    <w:rPr>
      <w:rFonts w:asciiTheme="majorHAnsi" w:eastAsiaTheme="majorEastAsia" w:hAnsiTheme="majorHAnsi" w:cstheme="majorBidi"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76D2-C248-44A7-83C0-74B182F6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70</cp:revision>
  <cp:lastPrinted>2019-08-21T18:13:00Z</cp:lastPrinted>
  <dcterms:created xsi:type="dcterms:W3CDTF">2019-08-21T18:13:00Z</dcterms:created>
  <dcterms:modified xsi:type="dcterms:W3CDTF">2022-06-03T19:03:00Z</dcterms:modified>
</cp:coreProperties>
</file>